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bottom w:val="thinThickSmallGap" w:sz="24" w:space="0" w:color="auto"/>
        </w:tblBorders>
        <w:tblLook w:val="01E0"/>
      </w:tblPr>
      <w:tblGrid>
        <w:gridCol w:w="10207"/>
      </w:tblGrid>
      <w:tr w:rsidR="005C49F6" w:rsidRPr="00175E16" w:rsidTr="0073733E">
        <w:tc>
          <w:tcPr>
            <w:tcW w:w="102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49F6" w:rsidRPr="00175E16" w:rsidRDefault="005C49F6" w:rsidP="0073733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6"/>
              </w:rPr>
            </w:pPr>
          </w:p>
          <w:p w:rsidR="005C49F6" w:rsidRPr="00175E16" w:rsidRDefault="005C49F6" w:rsidP="0073733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  <w:r w:rsidRPr="00175E16">
              <w:rPr>
                <w:rFonts w:ascii="GHEA Grapalat" w:hAnsi="GHEA Grapalat" w:cs="Sylfaen"/>
                <w:b/>
                <w:sz w:val="28"/>
                <w:szCs w:val="28"/>
              </w:rPr>
              <w:t>ՀԱՅԱՍՏԱՆԻ</w:t>
            </w:r>
            <w:r w:rsidRPr="00175E16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r w:rsidRPr="00175E16">
              <w:rPr>
                <w:rFonts w:ascii="GHEA Grapalat" w:hAnsi="GHEA Grapalat" w:cs="Sylfaen"/>
                <w:b/>
                <w:sz w:val="28"/>
                <w:szCs w:val="28"/>
              </w:rPr>
              <w:t>ՀԱՆՐԱՊԵՏՈՒԹՅԱՆ</w:t>
            </w:r>
          </w:p>
          <w:p w:rsidR="005C49F6" w:rsidRPr="00175E16" w:rsidRDefault="005C49F6" w:rsidP="0073733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175E16">
              <w:rPr>
                <w:rFonts w:ascii="GHEA Grapalat" w:hAnsi="GHEA Grapalat"/>
                <w:b/>
                <w:sz w:val="28"/>
                <w:szCs w:val="28"/>
              </w:rPr>
              <w:t>ՇԻՐԱԿԻ ՄԱՐԶ</w:t>
            </w:r>
          </w:p>
          <w:p w:rsidR="005C49F6" w:rsidRPr="00175E16" w:rsidRDefault="005C49F6" w:rsidP="0073733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  <w:r w:rsidRPr="00175E16">
              <w:rPr>
                <w:rFonts w:ascii="GHEA Grapalat" w:hAnsi="GHEA Grapalat" w:cs="Sylfaen"/>
                <w:b/>
                <w:sz w:val="28"/>
                <w:szCs w:val="28"/>
              </w:rPr>
              <w:t xml:space="preserve">ԳՅՈՒՄՐՈՒ  ՀԱՄԱՅՆՔԱՊԵՏԱՐԱՆԻ  ԱՇԽԱՏԱԿԱԶՄԻ </w:t>
            </w:r>
          </w:p>
          <w:p w:rsidR="005C49F6" w:rsidRPr="00175E16" w:rsidRDefault="005C49F6" w:rsidP="0073733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  <w:r w:rsidRPr="00175E16">
              <w:rPr>
                <w:rFonts w:ascii="GHEA Grapalat" w:hAnsi="GHEA Grapalat" w:cs="Sylfaen"/>
                <w:b/>
                <w:sz w:val="28"/>
                <w:szCs w:val="28"/>
              </w:rPr>
              <w:t>ՄՇԱԿՈՒՅԹԻ ԵՎ ԵՐԻՏԱՍԱՐԴՈՒԹՅԱՆ  ՀԱՐՑԵՐԻ  ԲԱԺԻՆ</w:t>
            </w:r>
          </w:p>
          <w:p w:rsidR="005C49F6" w:rsidRPr="00175E16" w:rsidRDefault="005C49F6" w:rsidP="0073733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sz w:val="6"/>
              </w:rPr>
            </w:pPr>
          </w:p>
        </w:tc>
      </w:tr>
      <w:tr w:rsidR="005C49F6" w:rsidRPr="00060436" w:rsidTr="0073733E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49F6" w:rsidRPr="00175E16" w:rsidRDefault="005C49F6" w:rsidP="0073733E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</w:p>
          <w:p w:rsidR="005C49F6" w:rsidRPr="00175E16" w:rsidRDefault="005C49F6" w:rsidP="0073733E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175E16">
              <w:rPr>
                <w:rFonts w:ascii="GHEA Grapalat" w:hAnsi="GHEA Grapalat"/>
                <w:i/>
                <w:sz w:val="16"/>
                <w:szCs w:val="16"/>
                <w:lang w:val="af-ZA"/>
              </w:rPr>
              <w:t>3104 , Գյումրի, Վարդանանց հրապարակ 1</w:t>
            </w:r>
          </w:p>
          <w:p w:rsidR="005C49F6" w:rsidRPr="00175E16" w:rsidRDefault="005C49F6" w:rsidP="0073733E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proofErr w:type="spellStart"/>
            <w:r w:rsidRPr="00175E16">
              <w:rPr>
                <w:rFonts w:ascii="GHEA Grapalat" w:hAnsi="GHEA Grapalat"/>
                <w:i/>
                <w:sz w:val="16"/>
                <w:szCs w:val="16"/>
              </w:rPr>
              <w:t>Հեռ</w:t>
            </w:r>
            <w:proofErr w:type="spellEnd"/>
            <w:r w:rsidRPr="00175E16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. (+374  312)  2-22-45; Էլ. փոստ </w:t>
            </w:r>
            <w:r w:rsidR="00060436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175E16">
              <w:rPr>
                <w:rFonts w:ascii="GHEA Grapalat" w:hAnsi="GHEA Grapalat"/>
                <w:i/>
                <w:sz w:val="16"/>
                <w:szCs w:val="16"/>
                <w:lang w:val="af-ZA"/>
              </w:rPr>
              <w:t>gyumri@gyumri.am</w:t>
            </w:r>
          </w:p>
        </w:tc>
      </w:tr>
    </w:tbl>
    <w:p w:rsidR="005C49F6" w:rsidRPr="00175E16" w:rsidRDefault="005C49F6" w:rsidP="005C49F6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</w:p>
    <w:p w:rsidR="00544851" w:rsidRDefault="005C49F6" w:rsidP="002852FE">
      <w:pPr>
        <w:tabs>
          <w:tab w:val="left" w:pos="5954"/>
          <w:tab w:val="left" w:pos="8647"/>
        </w:tabs>
        <w:spacing w:line="276" w:lineRule="auto"/>
        <w:ind w:left="2880"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175E16">
        <w:rPr>
          <w:rFonts w:ascii="GHEA Grapalat" w:hAnsi="GHEA Grapalat"/>
          <w:b/>
          <w:i/>
          <w:color w:val="000000"/>
          <w:sz w:val="28"/>
          <w:szCs w:val="28"/>
          <w:lang w:val="af-ZA"/>
        </w:rPr>
        <w:t xml:space="preserve">     </w:t>
      </w:r>
      <w:r w:rsidR="00920300" w:rsidRPr="00175E16">
        <w:rPr>
          <w:rFonts w:ascii="GHEA Grapalat" w:hAnsi="GHEA Grapalat"/>
          <w:b/>
          <w:i/>
          <w:color w:val="000000"/>
          <w:sz w:val="28"/>
          <w:szCs w:val="28"/>
          <w:lang w:val="af-ZA"/>
        </w:rPr>
        <w:t xml:space="preserve">   </w:t>
      </w:r>
      <w:r w:rsidR="00D83A06" w:rsidRPr="00175E16">
        <w:rPr>
          <w:rFonts w:ascii="GHEA Grapalat" w:hAnsi="GHEA Grapalat"/>
          <w:b/>
          <w:color w:val="000000"/>
          <w:sz w:val="22"/>
          <w:szCs w:val="22"/>
          <w:lang w:val="hy-AM"/>
        </w:rPr>
        <w:t>ԳՅՈՒՄՐ</w:t>
      </w:r>
      <w:r w:rsidR="00C17AF3" w:rsidRPr="00175E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Ի  ՀԱՄԱՅՆՔԻ  </w:t>
      </w:r>
    </w:p>
    <w:p w:rsidR="00C17AF3" w:rsidRPr="00175E16" w:rsidRDefault="00C17AF3" w:rsidP="002852FE">
      <w:pPr>
        <w:tabs>
          <w:tab w:val="left" w:pos="5954"/>
          <w:tab w:val="left" w:pos="8647"/>
        </w:tabs>
        <w:spacing w:line="276" w:lineRule="auto"/>
        <w:ind w:left="2880" w:firstLine="72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175E16">
        <w:rPr>
          <w:rFonts w:ascii="GHEA Grapalat" w:hAnsi="GHEA Grapalat"/>
          <w:b/>
          <w:color w:val="000000"/>
          <w:sz w:val="22"/>
          <w:szCs w:val="22"/>
          <w:lang w:val="hy-AM"/>
        </w:rPr>
        <w:t>ՂԵԿԱՎԱՐ</w:t>
      </w:r>
      <w:r w:rsidR="00544851">
        <w:rPr>
          <w:rFonts w:ascii="GHEA Grapalat" w:hAnsi="GHEA Grapalat"/>
          <w:b/>
          <w:color w:val="000000"/>
          <w:sz w:val="22"/>
          <w:szCs w:val="22"/>
          <w:lang w:val="hy-AM"/>
        </w:rPr>
        <w:t>ԻՆ  ՓՈԽԱՐԻՆՈՂ</w:t>
      </w:r>
    </w:p>
    <w:p w:rsidR="000626E4" w:rsidRPr="00C003F2" w:rsidRDefault="00C17AF3" w:rsidP="002852FE">
      <w:pPr>
        <w:tabs>
          <w:tab w:val="left" w:pos="5954"/>
          <w:tab w:val="left" w:pos="8647"/>
        </w:tabs>
        <w:spacing w:line="276" w:lineRule="auto"/>
        <w:ind w:left="2880" w:firstLine="720"/>
        <w:jc w:val="right"/>
        <w:rPr>
          <w:rFonts w:ascii="GHEA Grapalat" w:hAnsi="GHEA Grapalat"/>
          <w:b/>
          <w:color w:val="000000"/>
          <w:sz w:val="22"/>
          <w:szCs w:val="22"/>
          <w:lang w:val="af-ZA"/>
        </w:rPr>
      </w:pPr>
      <w:r w:rsidRPr="00175E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ՊԱՐՈՆ </w:t>
      </w:r>
      <w:r w:rsidR="00C2619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44851">
        <w:rPr>
          <w:rFonts w:ascii="GHEA Grapalat" w:hAnsi="GHEA Grapalat"/>
          <w:b/>
          <w:color w:val="000000"/>
          <w:sz w:val="22"/>
          <w:szCs w:val="22"/>
          <w:lang w:val="hy-AM"/>
        </w:rPr>
        <w:t>Ա</w:t>
      </w:r>
      <w:r w:rsidR="00544851" w:rsidRPr="00544851">
        <w:rPr>
          <w:rFonts w:ascii="GHEA Grapalat" w:hAnsi="GHEA Grapalat"/>
          <w:b/>
          <w:color w:val="000000"/>
          <w:sz w:val="22"/>
          <w:szCs w:val="22"/>
          <w:lang w:val="hy-AM"/>
        </w:rPr>
        <w:t>.</w:t>
      </w:r>
      <w:r w:rsidR="00544851" w:rsidRPr="000626E4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44851" w:rsidRPr="00544851">
        <w:rPr>
          <w:rFonts w:ascii="GHEA Grapalat" w:hAnsi="GHEA Grapalat"/>
          <w:b/>
          <w:color w:val="000000"/>
          <w:sz w:val="22"/>
          <w:szCs w:val="22"/>
          <w:lang w:val="hy-AM"/>
        </w:rPr>
        <w:t>ԱՌԱՔԵԼ</w:t>
      </w:r>
      <w:r w:rsidRPr="00544851">
        <w:rPr>
          <w:rFonts w:ascii="GHEA Grapalat" w:hAnsi="GHEA Grapalat"/>
          <w:b/>
          <w:color w:val="000000"/>
          <w:sz w:val="22"/>
          <w:szCs w:val="22"/>
          <w:lang w:val="hy-AM"/>
        </w:rPr>
        <w:t>ՅԱՆԻՆ</w:t>
      </w:r>
    </w:p>
    <w:p w:rsidR="005C49F6" w:rsidRPr="00175E16" w:rsidRDefault="005C49F6" w:rsidP="00E2788F">
      <w:pPr>
        <w:tabs>
          <w:tab w:val="left" w:pos="5954"/>
          <w:tab w:val="left" w:pos="8647"/>
        </w:tabs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5C49F6" w:rsidRPr="00060436" w:rsidRDefault="000626E4" w:rsidP="000626E4">
      <w:pPr>
        <w:rPr>
          <w:rFonts w:ascii="GHEA Grapalat" w:hAnsi="GHEA Grapalat"/>
          <w:b/>
          <w:color w:val="000000"/>
          <w:sz w:val="22"/>
          <w:szCs w:val="22"/>
          <w:lang w:val="af-ZA"/>
        </w:rPr>
      </w:pPr>
      <w:r w:rsidRPr="000626E4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                                                   </w:t>
      </w:r>
      <w:r w:rsidR="00E2788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      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Զ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Ե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Կ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Ու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Ց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Ա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Գ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Ի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C49F6" w:rsidRPr="00060436">
        <w:rPr>
          <w:rFonts w:ascii="GHEA Grapalat" w:hAnsi="GHEA Grapalat"/>
          <w:b/>
          <w:color w:val="000000"/>
          <w:sz w:val="22"/>
          <w:szCs w:val="22"/>
          <w:lang w:val="hy-AM"/>
        </w:rPr>
        <w:t>Ր</w:t>
      </w:r>
    </w:p>
    <w:p w:rsidR="003A5F4D" w:rsidRPr="002852FE" w:rsidRDefault="0078757B" w:rsidP="00491782">
      <w:pPr>
        <w:spacing w:line="276" w:lineRule="auto"/>
        <w:ind w:firstLine="567"/>
        <w:rPr>
          <w:rFonts w:ascii="GHEA Grapalat" w:hAnsi="GHEA Grapalat" w:cs="Arial"/>
          <w:b/>
          <w:sz w:val="22"/>
          <w:szCs w:val="22"/>
          <w:lang w:val="hy-AM"/>
        </w:rPr>
      </w:pPr>
      <w:r w:rsidRPr="002852FE">
        <w:rPr>
          <w:rFonts w:ascii="GHEA Grapalat" w:hAnsi="GHEA Grapalat" w:cs="Arial"/>
          <w:b/>
          <w:sz w:val="22"/>
          <w:szCs w:val="22"/>
          <w:lang w:val="hy-AM"/>
        </w:rPr>
        <w:t>Հարգելի</w:t>
      </w:r>
      <w:r w:rsidR="000A5C10" w:rsidRPr="002852FE">
        <w:rPr>
          <w:rFonts w:ascii="GHEA Grapalat" w:hAnsi="GHEA Grapalat" w:cs="Arial"/>
          <w:b/>
          <w:sz w:val="22"/>
          <w:szCs w:val="22"/>
          <w:lang w:val="hy-AM"/>
        </w:rPr>
        <w:t>՛</w:t>
      </w:r>
      <w:r w:rsidRPr="002852FE">
        <w:rPr>
          <w:rFonts w:ascii="GHEA Grapalat" w:hAnsi="GHEA Grapalat" w:cs="Arial"/>
          <w:b/>
          <w:sz w:val="22"/>
          <w:szCs w:val="22"/>
          <w:lang w:val="hy-AM"/>
        </w:rPr>
        <w:t xml:space="preserve"> պարոն </w:t>
      </w:r>
      <w:r w:rsidR="00544851" w:rsidRPr="002852FE">
        <w:rPr>
          <w:rFonts w:ascii="GHEA Grapalat" w:hAnsi="GHEA Grapalat" w:cs="Arial"/>
          <w:b/>
          <w:sz w:val="22"/>
          <w:szCs w:val="22"/>
          <w:lang w:val="hy-AM"/>
        </w:rPr>
        <w:t>Առաքել</w:t>
      </w:r>
      <w:r w:rsidRPr="002852FE">
        <w:rPr>
          <w:rFonts w:ascii="GHEA Grapalat" w:hAnsi="GHEA Grapalat" w:cs="Arial"/>
          <w:b/>
          <w:sz w:val="22"/>
          <w:szCs w:val="22"/>
          <w:lang w:val="hy-AM"/>
        </w:rPr>
        <w:t>յան</w:t>
      </w:r>
    </w:p>
    <w:p w:rsidR="00491782" w:rsidRPr="00D032A8" w:rsidRDefault="00544851" w:rsidP="00D032A8">
      <w:pPr>
        <w:ind w:left="-142" w:right="-284" w:firstLine="709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Հ</w:t>
      </w:r>
      <w:r w:rsidRPr="00D032A8">
        <w:rPr>
          <w:rFonts w:ascii="GHEA Grapalat" w:hAnsi="GHEA Grapalat"/>
          <w:sz w:val="22"/>
          <w:szCs w:val="22"/>
          <w:lang w:val="hy-AM"/>
        </w:rPr>
        <w:t xml:space="preserve">ամաձայն </w:t>
      </w:r>
      <w:r w:rsidR="009A26AE" w:rsidRPr="00D032A8">
        <w:rPr>
          <w:rFonts w:ascii="GHEA Grapalat" w:hAnsi="GHEA Grapalat"/>
          <w:sz w:val="22"/>
          <w:szCs w:val="22"/>
          <w:lang w:val="hy-AM"/>
        </w:rPr>
        <w:t xml:space="preserve">Գյումրի համայնքի ավագանու </w:t>
      </w:r>
      <w:r w:rsidR="0009735E" w:rsidRPr="00D032A8">
        <w:rPr>
          <w:rFonts w:ascii="GHEA Grapalat" w:hAnsi="GHEA Grapalat"/>
          <w:sz w:val="22"/>
          <w:szCs w:val="22"/>
          <w:lang w:val="hy-AM"/>
        </w:rPr>
        <w:t xml:space="preserve">«03» դեկտեմբերի 2021 թվականի N </w:t>
      </w:r>
      <w:r w:rsidR="00491782" w:rsidRPr="00D032A8">
        <w:rPr>
          <w:rFonts w:ascii="GHEA Grapalat" w:hAnsi="GHEA Grapalat"/>
          <w:sz w:val="22"/>
          <w:szCs w:val="22"/>
          <w:lang w:val="hy-AM"/>
        </w:rPr>
        <w:t>272-Ն որոշման</w:t>
      </w:r>
      <w:r w:rsidR="00872DAA">
        <w:rPr>
          <w:rFonts w:ascii="GHEA Grapalat" w:hAnsi="GHEA Grapalat"/>
          <w:sz w:val="22"/>
          <w:szCs w:val="22"/>
          <w:lang w:val="hy-AM"/>
        </w:rPr>
        <w:t xml:space="preserve"> դրույթներին</w:t>
      </w:r>
      <w:r w:rsidR="00491782" w:rsidRPr="00D032A8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E32C7" w:rsidRPr="00D032A8">
        <w:rPr>
          <w:rFonts w:ascii="GHEA Grapalat" w:hAnsi="GHEA Grapalat"/>
          <w:sz w:val="22"/>
          <w:szCs w:val="22"/>
          <w:lang w:val="hy-AM"/>
        </w:rPr>
        <w:t xml:space="preserve">պարգևատրման համար </w:t>
      </w:r>
      <w:r w:rsidR="00491782" w:rsidRPr="00D032A8">
        <w:rPr>
          <w:rFonts w:ascii="GHEA Grapalat" w:hAnsi="GHEA Grapalat"/>
          <w:sz w:val="22"/>
          <w:szCs w:val="22"/>
          <w:lang w:val="hy-AM"/>
        </w:rPr>
        <w:t xml:space="preserve">ներկայացնում ենք </w:t>
      </w:r>
      <w:r w:rsidR="00AB05E5" w:rsidRPr="00D032A8">
        <w:rPr>
          <w:rFonts w:ascii="GHEA Grapalat" w:hAnsi="GHEA Grapalat"/>
          <w:sz w:val="22"/>
          <w:szCs w:val="22"/>
          <w:lang w:val="hy-AM"/>
        </w:rPr>
        <w:t>202</w:t>
      </w:r>
      <w:r w:rsidRPr="00544851">
        <w:rPr>
          <w:rFonts w:ascii="GHEA Grapalat" w:hAnsi="GHEA Grapalat"/>
          <w:sz w:val="22"/>
          <w:szCs w:val="22"/>
          <w:lang w:val="hy-AM"/>
        </w:rPr>
        <w:t>5</w:t>
      </w:r>
      <w:r w:rsidR="00AB05E5" w:rsidRPr="00D032A8">
        <w:rPr>
          <w:rFonts w:ascii="GHEA Grapalat" w:hAnsi="GHEA Grapalat"/>
          <w:sz w:val="22"/>
          <w:szCs w:val="22"/>
          <w:lang w:val="hy-AM"/>
        </w:rPr>
        <w:t xml:space="preserve"> թվականին արվեստի և երաժշտական դպրոցների հանրապետական և միջազգային </w:t>
      </w:r>
      <w:r w:rsidR="00D30B9E">
        <w:rPr>
          <w:rFonts w:ascii="GHEA Grapalat" w:hAnsi="GHEA Grapalat"/>
          <w:sz w:val="22"/>
          <w:szCs w:val="22"/>
          <w:lang w:val="hy-AM"/>
        </w:rPr>
        <w:t xml:space="preserve">պետական </w:t>
      </w:r>
      <w:r w:rsidR="00AB05E5" w:rsidRPr="00D032A8">
        <w:rPr>
          <w:rFonts w:ascii="GHEA Grapalat" w:hAnsi="GHEA Grapalat"/>
          <w:sz w:val="22"/>
          <w:szCs w:val="22"/>
          <w:lang w:val="hy-AM"/>
        </w:rPr>
        <w:t>մրցույթներին մրցանակայ</w:t>
      </w:r>
      <w:r w:rsidR="00BB72FD" w:rsidRPr="00D032A8">
        <w:rPr>
          <w:rFonts w:ascii="GHEA Grapalat" w:hAnsi="GHEA Grapalat"/>
          <w:sz w:val="22"/>
          <w:szCs w:val="22"/>
          <w:lang w:val="hy-AM"/>
        </w:rPr>
        <w:t>ին տեղերի արժանացած աշակերտների</w:t>
      </w:r>
      <w:r w:rsidR="00AB05E5" w:rsidRPr="00D032A8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D30B9E">
        <w:rPr>
          <w:rFonts w:ascii="GHEA Grapalat" w:hAnsi="GHEA Grapalat"/>
          <w:sz w:val="22"/>
          <w:szCs w:val="22"/>
          <w:lang w:val="hy-AM"/>
        </w:rPr>
        <w:t xml:space="preserve">նրանց ուսուցիչների ցուցակը՝ ըստ </w:t>
      </w:r>
      <w:r w:rsidR="00AB05E5" w:rsidRPr="00D032A8">
        <w:rPr>
          <w:rFonts w:ascii="GHEA Grapalat" w:hAnsi="GHEA Grapalat"/>
          <w:sz w:val="22"/>
          <w:szCs w:val="22"/>
          <w:lang w:val="hy-AM"/>
        </w:rPr>
        <w:t>դպրոցների։</w:t>
      </w:r>
    </w:p>
    <w:p w:rsidR="00787D5B" w:rsidRPr="00491782" w:rsidRDefault="00E651D3" w:rsidP="0074615B">
      <w:pPr>
        <w:tabs>
          <w:tab w:val="left" w:pos="426"/>
          <w:tab w:val="left" w:pos="709"/>
          <w:tab w:val="left" w:pos="3573"/>
        </w:tabs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tbl>
      <w:tblPr>
        <w:tblW w:w="106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1701"/>
        <w:gridCol w:w="1276"/>
        <w:gridCol w:w="1417"/>
        <w:gridCol w:w="1425"/>
        <w:gridCol w:w="1255"/>
      </w:tblGrid>
      <w:tr w:rsidR="003161EB" w:rsidRPr="00057F18" w:rsidTr="00C53B3B">
        <w:trPr>
          <w:trHeight w:val="574"/>
        </w:trPr>
        <w:tc>
          <w:tcPr>
            <w:tcW w:w="568" w:type="dxa"/>
          </w:tcPr>
          <w:p w:rsidR="003161EB" w:rsidRPr="00D337A8" w:rsidRDefault="003161EB" w:rsidP="000D4E6E">
            <w:pPr>
              <w:jc w:val="center"/>
              <w:rPr>
                <w:rFonts w:ascii="GHEA Grapalat" w:hAnsi="GHEA Grapalat"/>
                <w:b/>
                <w:i/>
              </w:rPr>
            </w:pPr>
            <w:r w:rsidRPr="00D337A8">
              <w:rPr>
                <w:rFonts w:ascii="GHEA Grapalat" w:hAnsi="GHEA Grapalat"/>
                <w:b/>
                <w:i/>
              </w:rPr>
              <w:t>N</w:t>
            </w:r>
          </w:p>
        </w:tc>
        <w:tc>
          <w:tcPr>
            <w:tcW w:w="2977" w:type="dxa"/>
            <w:vAlign w:val="center"/>
          </w:tcPr>
          <w:p w:rsidR="003161EB" w:rsidRDefault="003161EB" w:rsidP="00C34DA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Դպրոցի</w:t>
            </w:r>
          </w:p>
          <w:p w:rsidR="003161EB" w:rsidRPr="00117550" w:rsidRDefault="003161EB" w:rsidP="00C34DA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701" w:type="dxa"/>
            <w:vAlign w:val="center"/>
          </w:tcPr>
          <w:p w:rsidR="003161EB" w:rsidRDefault="006872A2" w:rsidP="00C34DA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Ընդամենը գ</w:t>
            </w:r>
            <w:r w:rsidR="003161E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մարի</w:t>
            </w:r>
          </w:p>
          <w:p w:rsidR="003161EB" w:rsidRPr="00117550" w:rsidRDefault="00D032A8" w:rsidP="00C34DA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</w:t>
            </w:r>
            <w:r w:rsidR="003161E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փը</w:t>
            </w:r>
          </w:p>
        </w:tc>
        <w:tc>
          <w:tcPr>
            <w:tcW w:w="1276" w:type="dxa"/>
            <w:vAlign w:val="center"/>
          </w:tcPr>
          <w:p w:rsidR="003161EB" w:rsidRPr="00117550" w:rsidRDefault="003161EB" w:rsidP="00D032A8">
            <w:pPr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շակերտ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ի թիվ</w:t>
            </w:r>
          </w:p>
        </w:tc>
        <w:tc>
          <w:tcPr>
            <w:tcW w:w="1417" w:type="dxa"/>
            <w:vAlign w:val="center"/>
          </w:tcPr>
          <w:p w:rsidR="003161EB" w:rsidRDefault="003161EB" w:rsidP="00097B97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ումարի</w:t>
            </w:r>
          </w:p>
          <w:p w:rsidR="003161EB" w:rsidRPr="00117550" w:rsidRDefault="00833BF1" w:rsidP="00097B97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</w:t>
            </w:r>
            <w:r w:rsidR="003161E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փը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3161EB" w:rsidRPr="00117550" w:rsidRDefault="003161EB" w:rsidP="002403CF">
            <w:pPr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ցիչ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ների թիվ </w:t>
            </w:r>
          </w:p>
        </w:tc>
        <w:tc>
          <w:tcPr>
            <w:tcW w:w="1255" w:type="dxa"/>
            <w:vAlign w:val="center"/>
          </w:tcPr>
          <w:p w:rsidR="003161EB" w:rsidRDefault="003161EB" w:rsidP="00212FE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ումարի</w:t>
            </w:r>
          </w:p>
          <w:p w:rsidR="003161EB" w:rsidRPr="00117550" w:rsidRDefault="003161EB" w:rsidP="00212FE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ափը</w:t>
            </w:r>
          </w:p>
        </w:tc>
      </w:tr>
      <w:tr w:rsidR="009752A1" w:rsidRPr="000C7F85" w:rsidTr="00C53B3B">
        <w:trPr>
          <w:trHeight w:val="980"/>
        </w:trPr>
        <w:tc>
          <w:tcPr>
            <w:tcW w:w="568" w:type="dxa"/>
          </w:tcPr>
          <w:p w:rsidR="009752A1" w:rsidRPr="00D337A8" w:rsidRDefault="009752A1" w:rsidP="00D337A8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752A1" w:rsidRPr="00C34DAE" w:rsidRDefault="009752A1" w:rsidP="00C34DAE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C34D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․Տիգրանյանի անվան </w:t>
            </w:r>
          </w:p>
          <w:p w:rsidR="009752A1" w:rsidRPr="003700FD" w:rsidRDefault="003700FD" w:rsidP="000626E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="009752A1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վ  1 </w:t>
            </w:r>
            <w:r w:rsidR="009752A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վեստի դպրոց ՀՈԱԿ</w:t>
            </w:r>
            <w:r w:rsidR="009752A1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( </w:t>
            </w:r>
            <w:r w:rsidR="000C7F85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0626E4" w:rsidRPr="000626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0C7F85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="009752A1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:rsidR="009752A1" w:rsidRPr="00117550" w:rsidRDefault="000626E4" w:rsidP="00D259A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8</w:t>
            </w:r>
            <w:r w:rsidR="000C7F85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0. </w:t>
            </w:r>
            <w:r w:rsidR="00D259AB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00</w:t>
            </w:r>
            <w:r w:rsidR="00D259AB" w:rsidRPr="000C7F85">
              <w:rPr>
                <w:rFonts w:ascii="Arial" w:hAnsi="Arial"/>
                <w:b/>
                <w:i/>
                <w:sz w:val="20"/>
                <w:szCs w:val="20"/>
                <w:lang w:val="hy-AM"/>
              </w:rPr>
              <w:t xml:space="preserve">  </w:t>
            </w:r>
            <w:r w:rsidR="009752A1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76" w:type="dxa"/>
            <w:vAlign w:val="center"/>
          </w:tcPr>
          <w:p w:rsidR="009752A1" w:rsidRPr="000626E4" w:rsidRDefault="000626E4" w:rsidP="001821D6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752A1" w:rsidRPr="00EB6C98" w:rsidRDefault="000626E4" w:rsidP="00884038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9</w:t>
            </w:r>
            <w:r w:rsidR="00D259AB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="009752A1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00</w:t>
            </w:r>
            <w:r w:rsidR="00EB6C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B6C98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425" w:type="dxa"/>
            <w:vAlign w:val="center"/>
          </w:tcPr>
          <w:p w:rsidR="009752A1" w:rsidRPr="000626E4" w:rsidRDefault="000626E4" w:rsidP="002403CF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255" w:type="dxa"/>
            <w:vAlign w:val="center"/>
          </w:tcPr>
          <w:p w:rsidR="009752A1" w:rsidRPr="00EB6C98" w:rsidRDefault="000626E4" w:rsidP="00186A4D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</w:t>
            </w:r>
            <w:r w:rsidR="009752A1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00</w:t>
            </w:r>
            <w:r w:rsidR="00EB6C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B6C98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9752A1" w:rsidRPr="00057F18" w:rsidTr="00C53B3B">
        <w:trPr>
          <w:trHeight w:val="1020"/>
        </w:trPr>
        <w:tc>
          <w:tcPr>
            <w:tcW w:w="568" w:type="dxa"/>
          </w:tcPr>
          <w:p w:rsidR="009752A1" w:rsidRPr="000C7F85" w:rsidRDefault="009752A1" w:rsidP="00D337A8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2977" w:type="dxa"/>
            <w:vAlign w:val="center"/>
          </w:tcPr>
          <w:p w:rsidR="009752A1" w:rsidRDefault="009752A1" w:rsidP="00C34DAE">
            <w:pPr>
              <w:jc w:val="center"/>
              <w:rPr>
                <w:rFonts w:ascii="GHEA Grapalat" w:hAnsi="GHEA Grapalat" w:cs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</w:t>
            </w:r>
            <w:r w:rsidRPr="00C34DAE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C34DAE">
              <w:rPr>
                <w:rFonts w:ascii="GHEA Grapalat" w:hAnsi="GHEA Grapalat" w:cs="GHEA Grapalat"/>
                <w:b/>
                <w:i/>
                <w:sz w:val="20"/>
                <w:szCs w:val="20"/>
                <w:lang w:val="hy-AM"/>
              </w:rPr>
              <w:t xml:space="preserve">Տիգրանյանի անվան </w:t>
            </w:r>
          </w:p>
          <w:p w:rsidR="009752A1" w:rsidRPr="00117550" w:rsidRDefault="003700FD" w:rsidP="000626E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="009752A1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վ  3 </w:t>
            </w:r>
            <w:r w:rsidR="009752A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աժշտական դպրոց ՀՈԱԿ</w:t>
            </w:r>
            <w:r w:rsidR="00D26724" w:rsidRPr="00D26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</w:t>
            </w:r>
            <w:r w:rsidR="00D26724"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( </w:t>
            </w:r>
            <w:r w:rsidR="00D26724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="000626E4" w:rsidRPr="000626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 w:rsidR="00D26724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B46022" w:rsidRPr="00B4602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26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="00D26724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26724"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:rsidR="003420A0" w:rsidRDefault="000626E4" w:rsidP="00FB24E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1</w:t>
            </w:r>
            <w:r w:rsidR="009752A1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0.000  </w:t>
            </w:r>
          </w:p>
          <w:p w:rsidR="009752A1" w:rsidRPr="00117550" w:rsidRDefault="009752A1" w:rsidP="00FB24E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76" w:type="dxa"/>
            <w:vAlign w:val="center"/>
          </w:tcPr>
          <w:p w:rsidR="009752A1" w:rsidRPr="000626E4" w:rsidRDefault="000626E4" w:rsidP="001821D6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752A1" w:rsidRPr="000C7F85" w:rsidRDefault="000626E4" w:rsidP="006872A2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  <w:r w:rsidR="006872A2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00</w:t>
            </w:r>
            <w:r w:rsidR="00EB6C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B6C98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  <w:r w:rsidR="006872A2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25" w:type="dxa"/>
            <w:vAlign w:val="center"/>
          </w:tcPr>
          <w:p w:rsidR="009752A1" w:rsidRPr="000626E4" w:rsidRDefault="000626E4" w:rsidP="002403CF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  <w:vAlign w:val="center"/>
          </w:tcPr>
          <w:p w:rsidR="009752A1" w:rsidRPr="00EB6C98" w:rsidRDefault="000626E4" w:rsidP="00FB24ED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  <w:r w:rsidR="006872A2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00</w:t>
            </w:r>
            <w:r w:rsidR="00EB6C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B6C98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9752A1" w:rsidRPr="00057F18" w:rsidTr="00C53B3B">
        <w:trPr>
          <w:trHeight w:val="874"/>
        </w:trPr>
        <w:tc>
          <w:tcPr>
            <w:tcW w:w="568" w:type="dxa"/>
          </w:tcPr>
          <w:p w:rsidR="009752A1" w:rsidRPr="00D337A8" w:rsidRDefault="009752A1" w:rsidP="00D337A8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752A1" w:rsidRDefault="009752A1" w:rsidP="00C34DAE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</w:t>
            </w:r>
            <w: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  <w:t>․</w:t>
            </w:r>
            <w:r w:rsidRPr="00C34D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րուտյանի անվան</w:t>
            </w:r>
            <w:r>
              <w:rPr>
                <w:rFonts w:ascii="Cambria Math" w:hAnsi="Cambria Math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վ  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աժշտական դպրոց ՀՈԱԿ</w:t>
            </w:r>
          </w:p>
          <w:p w:rsidR="000626E4" w:rsidRPr="000626E4" w:rsidRDefault="000626E4" w:rsidP="000626E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  <w:r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B4602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:rsidR="003420A0" w:rsidRDefault="009752A1" w:rsidP="00FB24E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2852FE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40.000  </w:t>
            </w:r>
          </w:p>
          <w:p w:rsidR="009752A1" w:rsidRPr="00117550" w:rsidRDefault="009752A1" w:rsidP="00FB24E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76" w:type="dxa"/>
            <w:vAlign w:val="center"/>
          </w:tcPr>
          <w:p w:rsidR="009752A1" w:rsidRPr="00384CBE" w:rsidRDefault="002852FE" w:rsidP="001821D6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752A1" w:rsidRPr="00E25628" w:rsidRDefault="002852FE" w:rsidP="002852FE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  <w:r w:rsidR="00384CBE" w:rsidRPr="00384CBE">
              <w:rPr>
                <w:rFonts w:ascii="GHEA Grapalat" w:hAnsi="GHEA Grapalat"/>
                <w:b/>
                <w:sz w:val="20"/>
                <w:szCs w:val="20"/>
              </w:rPr>
              <w:t>.000</w:t>
            </w:r>
            <w:r w:rsidR="00384CBE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</w:t>
            </w:r>
            <w:r w:rsidR="00384CBE" w:rsidRPr="000C7F8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25" w:type="dxa"/>
            <w:vAlign w:val="center"/>
          </w:tcPr>
          <w:p w:rsidR="009752A1" w:rsidRPr="00384CBE" w:rsidRDefault="002852FE" w:rsidP="002403CF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384CBE">
              <w:rPr>
                <w:rFonts w:ascii="GHEA Grapalat" w:hAnsi="GHEA Grapalat"/>
                <w:b/>
                <w:sz w:val="20"/>
                <w:szCs w:val="20"/>
              </w:rPr>
              <w:t xml:space="preserve"> + 1</w:t>
            </w:r>
          </w:p>
          <w:p w:rsidR="009752A1" w:rsidRDefault="009752A1" w:rsidP="002403CF">
            <w:pPr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25628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գչա</w:t>
            </w:r>
            <w:r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մբ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</w:p>
          <w:p w:rsidR="009752A1" w:rsidRPr="00E25628" w:rsidRDefault="00B23A79" w:rsidP="002403CF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="009752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ղեկ</w:t>
            </w:r>
            <w:r w:rsidR="009752A1"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վար/</w:t>
            </w:r>
          </w:p>
        </w:tc>
        <w:tc>
          <w:tcPr>
            <w:tcW w:w="1255" w:type="dxa"/>
            <w:vAlign w:val="center"/>
          </w:tcPr>
          <w:p w:rsidR="009752A1" w:rsidRPr="00E25628" w:rsidRDefault="006872A2" w:rsidP="002852FE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="002852FE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384CBE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384CBE">
              <w:rPr>
                <w:rFonts w:ascii="GHEA Grapalat" w:hAnsi="GHEA Grapalat"/>
                <w:b/>
                <w:sz w:val="20"/>
                <w:szCs w:val="20"/>
              </w:rPr>
              <w:t>.000</w:t>
            </w:r>
            <w:r w:rsidR="00EB6C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B6C98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  <w:r w:rsidRPr="00384CBE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D26724" w:rsidRPr="00057F18" w:rsidTr="00C53B3B">
        <w:trPr>
          <w:trHeight w:val="1038"/>
        </w:trPr>
        <w:tc>
          <w:tcPr>
            <w:tcW w:w="568" w:type="dxa"/>
          </w:tcPr>
          <w:p w:rsidR="00D26724" w:rsidRPr="00D337A8" w:rsidRDefault="00D26724" w:rsidP="00D337A8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46022" w:rsidRDefault="00D26724" w:rsidP="006C510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երամի անվան թ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վ  5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աժշտական դպրոց ՀՈԱԿ</w:t>
            </w:r>
          </w:p>
          <w:p w:rsidR="00D26724" w:rsidRPr="00117550" w:rsidRDefault="00B46022" w:rsidP="006C510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( </w:t>
            </w:r>
            <w:r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8 </w:t>
            </w:r>
            <w:r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  <w:r w:rsidR="00D26724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84CBE" w:rsidRPr="00213259" w:rsidRDefault="00BC15AA" w:rsidP="0021325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98</w:t>
            </w:r>
            <w:r w:rsidR="00D26724" w:rsidRPr="0021325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0.000  </w:t>
            </w:r>
          </w:p>
          <w:p w:rsidR="00D26724" w:rsidRPr="00117550" w:rsidRDefault="00D26724" w:rsidP="006C510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276" w:type="dxa"/>
            <w:vAlign w:val="center"/>
          </w:tcPr>
          <w:p w:rsidR="00D26724" w:rsidRPr="00117550" w:rsidRDefault="00B46022" w:rsidP="006C510B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D26724" w:rsidRPr="00EB7C62" w:rsidRDefault="00B46022" w:rsidP="006C510B">
            <w:pPr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  <w:r w:rsidR="00D26724" w:rsidRPr="000C7F85">
              <w:rPr>
                <w:rFonts w:ascii="GHEA Grapalat" w:hAnsi="GHEA Grapalat"/>
                <w:b/>
                <w:sz w:val="20"/>
                <w:szCs w:val="20"/>
              </w:rPr>
              <w:t>0.000</w:t>
            </w:r>
            <w:r w:rsidR="00D26724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425" w:type="dxa"/>
            <w:vAlign w:val="center"/>
          </w:tcPr>
          <w:p w:rsidR="00D26724" w:rsidRPr="003700FD" w:rsidRDefault="00B46022" w:rsidP="006C510B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D26724" w:rsidRPr="003700FD">
              <w:rPr>
                <w:rFonts w:ascii="GHEA Grapalat" w:hAnsi="GHEA Grapalat"/>
                <w:b/>
                <w:sz w:val="20"/>
                <w:szCs w:val="20"/>
              </w:rPr>
              <w:t xml:space="preserve"> + 1</w:t>
            </w:r>
          </w:p>
          <w:p w:rsidR="00D26724" w:rsidRDefault="00D26724" w:rsidP="006C510B">
            <w:pPr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25628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գչա</w:t>
            </w:r>
            <w:r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մբ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</w:p>
          <w:p w:rsidR="00D26724" w:rsidRPr="00E25628" w:rsidRDefault="00D26724" w:rsidP="006C510B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ղեկ</w:t>
            </w:r>
            <w:r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վար/</w:t>
            </w:r>
          </w:p>
        </w:tc>
        <w:tc>
          <w:tcPr>
            <w:tcW w:w="1255" w:type="dxa"/>
            <w:vAlign w:val="center"/>
          </w:tcPr>
          <w:p w:rsidR="00D26724" w:rsidRPr="00EB7C62" w:rsidRDefault="00BC15AA" w:rsidP="006C510B">
            <w:pPr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</w:t>
            </w:r>
            <w:r w:rsidR="00D26724" w:rsidRPr="00384CBE">
              <w:rPr>
                <w:rFonts w:ascii="GHEA Grapalat" w:hAnsi="GHEA Grapalat"/>
                <w:b/>
                <w:sz w:val="20"/>
                <w:szCs w:val="20"/>
              </w:rPr>
              <w:t>0.000</w:t>
            </w:r>
            <w:r w:rsidR="00D26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26724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  <w:r w:rsidR="00D26724" w:rsidRPr="00F26E7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D26724" w:rsidRPr="00057F18" w:rsidTr="00C53B3B">
        <w:trPr>
          <w:trHeight w:val="994"/>
        </w:trPr>
        <w:tc>
          <w:tcPr>
            <w:tcW w:w="568" w:type="dxa"/>
          </w:tcPr>
          <w:p w:rsidR="00D26724" w:rsidRPr="00D337A8" w:rsidRDefault="00D26724" w:rsidP="00D337A8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26724" w:rsidRDefault="00D26724" w:rsidP="00E926C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</w:t>
            </w:r>
            <w:r w:rsidRPr="0048171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․Շիշյանի անվան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վ  6  </w:t>
            </w:r>
            <w:r w:rsidRPr="0048171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աժշտական դպրոց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</w:p>
          <w:p w:rsidR="00D26724" w:rsidRPr="00C34DAE" w:rsidRDefault="00D26724" w:rsidP="00B46022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ՈԱԿ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 ( </w:t>
            </w:r>
            <w:r w:rsidR="00B46022"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:rsidR="00D26724" w:rsidRPr="000C7F85" w:rsidRDefault="003420A0" w:rsidP="00E926C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0</w:t>
            </w:r>
            <w:r w:rsidR="00D26724" w:rsidRPr="000C7F85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  <w:r w:rsidR="00D26724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  <w:r w:rsidR="00D2672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="00D26724"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00  դրամ</w:t>
            </w:r>
          </w:p>
        </w:tc>
        <w:tc>
          <w:tcPr>
            <w:tcW w:w="1276" w:type="dxa"/>
            <w:vAlign w:val="center"/>
          </w:tcPr>
          <w:p w:rsidR="00D26724" w:rsidRPr="000C7F85" w:rsidRDefault="003420A0" w:rsidP="00E926C4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26724" w:rsidRPr="003700FD" w:rsidRDefault="003420A0" w:rsidP="00E926C4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  <w:r w:rsidR="00D26724" w:rsidRPr="003700FD">
              <w:rPr>
                <w:rFonts w:ascii="GHEA Grapalat" w:hAnsi="GHEA Grapalat"/>
                <w:b/>
                <w:sz w:val="20"/>
                <w:szCs w:val="20"/>
              </w:rPr>
              <w:t>0. 000</w:t>
            </w:r>
            <w:r w:rsidR="00D26724"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</w:t>
            </w:r>
            <w:r w:rsidR="00D26724" w:rsidRPr="003700FD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  <w:vAlign w:val="center"/>
          </w:tcPr>
          <w:p w:rsidR="00D26724" w:rsidRPr="000C7F85" w:rsidRDefault="00C003F2" w:rsidP="00E926C4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D26724" w:rsidRPr="000C7F85">
              <w:rPr>
                <w:rFonts w:ascii="GHEA Grapalat" w:hAnsi="GHEA Grapalat"/>
                <w:b/>
                <w:sz w:val="20"/>
                <w:szCs w:val="20"/>
              </w:rPr>
              <w:t xml:space="preserve"> +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  <w:p w:rsidR="00D26724" w:rsidRPr="00C003F2" w:rsidRDefault="00D26724" w:rsidP="00E926C4">
            <w:pPr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25628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գչա</w:t>
            </w:r>
            <w:r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մբ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  <w:r w:rsidR="00C003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003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 նվագախմբի</w:t>
            </w:r>
          </w:p>
          <w:p w:rsidR="00D26724" w:rsidRPr="000C7F85" w:rsidRDefault="00D26724" w:rsidP="00E926C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ղեկ</w:t>
            </w:r>
            <w:r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վար</w:t>
            </w:r>
            <w:r w:rsidR="00C003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</w:t>
            </w:r>
            <w:r w:rsidRPr="00E256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1255" w:type="dxa"/>
            <w:vAlign w:val="center"/>
          </w:tcPr>
          <w:p w:rsidR="00D26724" w:rsidRPr="00EB6C98" w:rsidRDefault="003420A0" w:rsidP="00E926C4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D26724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D26724" w:rsidRPr="000C7F85">
              <w:rPr>
                <w:rFonts w:ascii="GHEA Grapalat" w:hAnsi="GHEA Grapalat"/>
                <w:b/>
                <w:sz w:val="20"/>
                <w:szCs w:val="20"/>
              </w:rPr>
              <w:t>0.000</w:t>
            </w:r>
            <w:r w:rsidR="00D2672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26724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384CBE" w:rsidRPr="00057F18" w:rsidTr="00C53B3B">
        <w:trPr>
          <w:trHeight w:val="994"/>
        </w:trPr>
        <w:tc>
          <w:tcPr>
            <w:tcW w:w="568" w:type="dxa"/>
          </w:tcPr>
          <w:p w:rsidR="00384CBE" w:rsidRPr="00D337A8" w:rsidRDefault="00384CBE" w:rsidP="00D337A8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84CBE" w:rsidRDefault="00384CBE" w:rsidP="0055791A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84CB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. Ավետիսյա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 անվան թ</w:t>
            </w:r>
            <w:r w:rsidRPr="00384CB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վ  7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երաժշտական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384CB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դպրոց </w:t>
            </w:r>
          </w:p>
          <w:p w:rsidR="00384CBE" w:rsidRPr="00384CBE" w:rsidRDefault="00384CBE" w:rsidP="008F18D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84CB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( </w:t>
            </w:r>
            <w:r w:rsidR="008F18D9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  <w:r w:rsidRPr="000C7F8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:rsidR="00384CBE" w:rsidRPr="00117550" w:rsidRDefault="00384CBE" w:rsidP="003420A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420A0">
              <w:rPr>
                <w:rFonts w:ascii="GHEA Grapalat" w:hAnsi="GHEA Grapalat"/>
                <w:b/>
                <w:i/>
                <w:sz w:val="20"/>
                <w:szCs w:val="20"/>
              </w:rPr>
              <w:t>56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</w:t>
            </w:r>
            <w:r w:rsidR="003420A0">
              <w:rPr>
                <w:rFonts w:ascii="GHEA Grapalat" w:hAnsi="GHEA Grapalat"/>
                <w:b/>
                <w:i/>
                <w:sz w:val="20"/>
                <w:szCs w:val="20"/>
              </w:rPr>
              <w:t>. 0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0  դրամ</w:t>
            </w:r>
          </w:p>
        </w:tc>
        <w:tc>
          <w:tcPr>
            <w:tcW w:w="1276" w:type="dxa"/>
            <w:vAlign w:val="center"/>
          </w:tcPr>
          <w:p w:rsidR="00384CBE" w:rsidRPr="000C7F85" w:rsidRDefault="003420A0" w:rsidP="00B56758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84CBE" w:rsidRPr="00EB7C62" w:rsidRDefault="003420A0" w:rsidP="00AD206A">
            <w:pPr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384CBE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384CBE" w:rsidRPr="000C7F85">
              <w:rPr>
                <w:rFonts w:ascii="GHEA Grapalat" w:hAnsi="GHEA Grapalat"/>
                <w:b/>
                <w:sz w:val="20"/>
                <w:szCs w:val="20"/>
              </w:rPr>
              <w:t>0.000</w:t>
            </w:r>
            <w:r w:rsidR="00384CBE"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425" w:type="dxa"/>
            <w:vAlign w:val="center"/>
          </w:tcPr>
          <w:p w:rsidR="00384CBE" w:rsidRPr="00384CBE" w:rsidRDefault="00384CBE" w:rsidP="0055791A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84CBE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384CBE" w:rsidRPr="00E25628" w:rsidRDefault="00384CBE" w:rsidP="00A96060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="003420A0">
              <w:rPr>
                <w:rFonts w:ascii="GHEA Grapalat" w:hAnsi="GHEA Grapalat"/>
                <w:b/>
                <w:sz w:val="20"/>
                <w:szCs w:val="20"/>
              </w:rPr>
              <w:t>19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384CBE">
              <w:rPr>
                <w:rFonts w:ascii="GHEA Grapalat" w:hAnsi="GHEA Grapalat"/>
                <w:b/>
                <w:sz w:val="20"/>
                <w:szCs w:val="20"/>
              </w:rPr>
              <w:t>.00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  <w:r w:rsidRPr="00384CBE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384CBE" w:rsidRPr="00213259" w:rsidTr="00EB7C62">
        <w:trPr>
          <w:trHeight w:val="744"/>
        </w:trPr>
        <w:tc>
          <w:tcPr>
            <w:tcW w:w="568" w:type="dxa"/>
          </w:tcPr>
          <w:p w:rsidR="00384CBE" w:rsidRPr="009A3C70" w:rsidRDefault="00384CBE" w:rsidP="00203763">
            <w:pPr>
              <w:pStyle w:val="a3"/>
              <w:ind w:left="360"/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84CBE" w:rsidRDefault="00384CBE" w:rsidP="00EB7C62">
            <w:pPr>
              <w:jc w:val="center"/>
              <w:rPr>
                <w:rFonts w:ascii="GHEA Grapalat" w:hAnsi="GHEA Grapalat"/>
                <w:b/>
                <w:i/>
              </w:rPr>
            </w:pPr>
            <w:r w:rsidRPr="00D032A8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</w:t>
            </w:r>
            <w:r w:rsidRPr="00D032A8">
              <w:rPr>
                <w:rFonts w:ascii="GHEA Grapalat" w:hAnsi="GHEA Grapalat"/>
                <w:b/>
                <w:i/>
                <w:sz w:val="22"/>
                <w:szCs w:val="22"/>
              </w:rPr>
              <w:t>`</w:t>
            </w:r>
            <w:r w:rsidR="003420A0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</w:p>
          <w:p w:rsidR="003420A0" w:rsidRPr="00D032A8" w:rsidRDefault="003420A0" w:rsidP="00EB7C62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( 59 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Pr="0011755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3700F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vAlign w:val="center"/>
          </w:tcPr>
          <w:p w:rsidR="00384CBE" w:rsidRPr="00D032A8" w:rsidRDefault="004D77AE" w:rsidP="00EB7C62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3.37</w:t>
            </w:r>
            <w:r w:rsidR="00841B0B">
              <w:rPr>
                <w:rFonts w:ascii="GHEA Grapalat" w:hAnsi="GHEA Grapalat"/>
                <w:b/>
                <w:sz w:val="22"/>
                <w:szCs w:val="22"/>
              </w:rPr>
              <w:t>0.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000</w:t>
            </w:r>
          </w:p>
          <w:p w:rsidR="00384CBE" w:rsidRPr="00D032A8" w:rsidRDefault="00384CBE" w:rsidP="00EB7C62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D032A8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276" w:type="dxa"/>
            <w:vAlign w:val="center"/>
          </w:tcPr>
          <w:p w:rsidR="00384CBE" w:rsidRPr="00D032A8" w:rsidRDefault="003420A0" w:rsidP="00EB7C62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33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հոգի</w:t>
            </w:r>
          </w:p>
        </w:tc>
        <w:tc>
          <w:tcPr>
            <w:tcW w:w="1417" w:type="dxa"/>
            <w:vAlign w:val="center"/>
          </w:tcPr>
          <w:p w:rsidR="00384CBE" w:rsidRPr="00D032A8" w:rsidRDefault="00841B0B" w:rsidP="00841B0B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2"/>
                <w:szCs w:val="22"/>
              </w:rPr>
              <w:t>16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0.000</w:t>
            </w:r>
            <w:r w:rsidR="005F6030" w:rsidRPr="00D032A8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425" w:type="dxa"/>
            <w:vAlign w:val="center"/>
          </w:tcPr>
          <w:p w:rsidR="00384CBE" w:rsidRPr="00D032A8" w:rsidRDefault="003420A0" w:rsidP="00EB7C62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26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հոգի</w:t>
            </w:r>
          </w:p>
        </w:tc>
        <w:tc>
          <w:tcPr>
            <w:tcW w:w="1255" w:type="dxa"/>
            <w:vAlign w:val="center"/>
          </w:tcPr>
          <w:p w:rsidR="00384CBE" w:rsidRPr="00D032A8" w:rsidRDefault="004D77AE" w:rsidP="00EB7C62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1.21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</w:rPr>
              <w:t>0.000</w:t>
            </w:r>
            <w:r w:rsidR="00384CBE" w:rsidRPr="00D032A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դրամ</w:t>
            </w:r>
          </w:p>
        </w:tc>
      </w:tr>
      <w:tr w:rsidR="00384CBE" w:rsidRPr="00C003F2" w:rsidTr="00C6340F">
        <w:trPr>
          <w:trHeight w:val="826"/>
        </w:trPr>
        <w:tc>
          <w:tcPr>
            <w:tcW w:w="568" w:type="dxa"/>
          </w:tcPr>
          <w:p w:rsidR="00384CBE" w:rsidRPr="00213259" w:rsidRDefault="00384CBE" w:rsidP="00203763">
            <w:pPr>
              <w:pStyle w:val="a3"/>
              <w:ind w:left="360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0051" w:type="dxa"/>
            <w:gridSpan w:val="6"/>
          </w:tcPr>
          <w:p w:rsidR="00384CBE" w:rsidRPr="00D032A8" w:rsidRDefault="005F6030" w:rsidP="005F6030">
            <w:pPr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        </w:t>
            </w:r>
            <w:r w:rsidRPr="005F6030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384CBE" w:rsidRPr="00D032A8">
              <w:rPr>
                <w:rFonts w:ascii="GHEA Grapalat" w:hAnsi="GHEA Grapalat"/>
                <w:b/>
                <w:i/>
                <w:lang w:val="hy-AM"/>
              </w:rPr>
              <w:t xml:space="preserve">Ընդամենը`        </w:t>
            </w:r>
            <w:r w:rsidR="00841B0B" w:rsidRPr="00841B0B">
              <w:rPr>
                <w:rFonts w:ascii="GHEA Grapalat" w:hAnsi="GHEA Grapalat"/>
                <w:b/>
                <w:i/>
                <w:lang w:val="hy-AM"/>
              </w:rPr>
              <w:t>3</w:t>
            </w:r>
            <w:r w:rsidR="00841B0B">
              <w:rPr>
                <w:rFonts w:ascii="GHEA Grapalat" w:hAnsi="GHEA Grapalat"/>
                <w:b/>
                <w:i/>
                <w:lang w:val="hy-AM"/>
              </w:rPr>
              <w:t>.</w:t>
            </w:r>
            <w:r w:rsidRPr="00D032A8">
              <w:rPr>
                <w:rFonts w:ascii="GHEA Grapalat" w:hAnsi="GHEA Grapalat" w:cs="GHEA Grapalat"/>
                <w:b/>
                <w:i/>
                <w:lang w:val="hy-AM"/>
              </w:rPr>
              <w:t>3</w:t>
            </w:r>
            <w:r w:rsidR="004D77AE" w:rsidRPr="00F80F71">
              <w:rPr>
                <w:rFonts w:ascii="GHEA Grapalat" w:hAnsi="GHEA Grapalat" w:cs="GHEA Grapalat"/>
                <w:b/>
                <w:i/>
                <w:lang w:val="hy-AM"/>
              </w:rPr>
              <w:t>7</w:t>
            </w:r>
            <w:r w:rsidR="00384CBE" w:rsidRPr="00D032A8">
              <w:rPr>
                <w:rFonts w:ascii="GHEA Grapalat" w:hAnsi="GHEA Grapalat" w:cs="GHEA Grapalat"/>
                <w:b/>
                <w:i/>
                <w:lang w:val="hy-AM"/>
              </w:rPr>
              <w:t>0.000</w:t>
            </w:r>
            <w:r w:rsidRPr="00D032A8">
              <w:rPr>
                <w:rFonts w:ascii="GHEA Grapalat" w:hAnsi="GHEA Grapalat" w:cs="GHEA Grapalat"/>
                <w:b/>
                <w:i/>
                <w:lang w:val="hy-AM"/>
              </w:rPr>
              <w:t xml:space="preserve">                                     </w:t>
            </w:r>
          </w:p>
          <w:p w:rsidR="00384CBE" w:rsidRPr="00694B8C" w:rsidRDefault="005F6030" w:rsidP="004D77AE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D032A8">
              <w:rPr>
                <w:rFonts w:ascii="GHEA Grapalat" w:hAnsi="GHEA Grapalat"/>
                <w:b/>
                <w:i/>
                <w:lang w:val="hy-AM"/>
              </w:rPr>
              <w:t xml:space="preserve">  </w:t>
            </w:r>
            <w:r w:rsidR="00384CBE" w:rsidRPr="00D032A8">
              <w:rPr>
                <w:rFonts w:ascii="GHEA Grapalat" w:hAnsi="GHEA Grapalat"/>
                <w:b/>
                <w:i/>
                <w:lang w:val="hy-AM"/>
              </w:rPr>
              <w:t>(</w:t>
            </w:r>
            <w:r w:rsidR="004C222B" w:rsidRPr="004C222B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841B0B">
              <w:rPr>
                <w:rFonts w:ascii="GHEA Grapalat" w:hAnsi="GHEA Grapalat"/>
                <w:b/>
                <w:i/>
                <w:lang w:val="hy-AM"/>
              </w:rPr>
              <w:t>երեք</w:t>
            </w:r>
            <w:r w:rsidRPr="00D032A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384CBE" w:rsidRPr="00D032A8">
              <w:rPr>
                <w:rFonts w:ascii="GHEA Grapalat" w:hAnsi="GHEA Grapalat"/>
                <w:b/>
                <w:i/>
                <w:lang w:val="hy-AM"/>
              </w:rPr>
              <w:t xml:space="preserve"> միլլիոն եր</w:t>
            </w:r>
            <w:r w:rsidRPr="00D032A8">
              <w:rPr>
                <w:rFonts w:ascii="GHEA Grapalat" w:hAnsi="GHEA Grapalat"/>
                <w:b/>
                <w:i/>
                <w:lang w:val="hy-AM"/>
              </w:rPr>
              <w:t>եք</w:t>
            </w:r>
            <w:r w:rsidR="00384CBE" w:rsidRPr="00D032A8">
              <w:rPr>
                <w:rFonts w:ascii="GHEA Grapalat" w:hAnsi="GHEA Grapalat"/>
                <w:b/>
                <w:i/>
                <w:lang w:val="hy-AM"/>
              </w:rPr>
              <w:t xml:space="preserve"> հարյուր </w:t>
            </w:r>
            <w:r w:rsidR="004D77AE">
              <w:rPr>
                <w:rFonts w:ascii="GHEA Grapalat" w:hAnsi="GHEA Grapalat"/>
                <w:b/>
                <w:i/>
                <w:lang w:val="hy-AM"/>
              </w:rPr>
              <w:t>յոթանա</w:t>
            </w:r>
            <w:r w:rsidR="00384CBE" w:rsidRPr="00D032A8">
              <w:rPr>
                <w:rFonts w:ascii="GHEA Grapalat" w:hAnsi="GHEA Grapalat"/>
                <w:b/>
                <w:i/>
                <w:lang w:val="hy-AM"/>
              </w:rPr>
              <w:t>սուն հազար</w:t>
            </w:r>
            <w:r w:rsidR="004C222B" w:rsidRPr="004C222B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4C222B" w:rsidRPr="00D032A8">
              <w:rPr>
                <w:rFonts w:ascii="GHEA Grapalat" w:hAnsi="GHEA Grapalat"/>
                <w:b/>
                <w:i/>
                <w:lang w:val="hy-AM"/>
              </w:rPr>
              <w:t xml:space="preserve">) </w:t>
            </w:r>
            <w:r w:rsidR="00384CBE" w:rsidRPr="00D032A8">
              <w:rPr>
                <w:rFonts w:ascii="GHEA Grapalat" w:hAnsi="GHEA Grapalat"/>
                <w:b/>
                <w:i/>
                <w:lang w:val="hy-AM"/>
              </w:rPr>
              <w:t xml:space="preserve">  ՀՀ դրամ</w:t>
            </w:r>
            <w:r w:rsidRPr="005F6030">
              <w:rPr>
                <w:rFonts w:ascii="GHEA Grapalat" w:hAnsi="GHEA Grapalat"/>
                <w:b/>
                <w:i/>
                <w:sz w:val="25"/>
                <w:szCs w:val="25"/>
                <w:lang w:val="hy-AM"/>
              </w:rPr>
              <w:t xml:space="preserve"> </w:t>
            </w:r>
            <w:r w:rsidR="00694B8C">
              <w:rPr>
                <w:rFonts w:ascii="GHEA Grapalat" w:hAnsi="GHEA Grapalat"/>
                <w:b/>
                <w:i/>
                <w:sz w:val="25"/>
                <w:szCs w:val="25"/>
                <w:lang w:val="hy-AM"/>
              </w:rPr>
              <w:t xml:space="preserve">    </w:t>
            </w:r>
          </w:p>
        </w:tc>
      </w:tr>
    </w:tbl>
    <w:p w:rsidR="00C73F85" w:rsidRPr="00060436" w:rsidRDefault="0078757B" w:rsidP="00833BF1">
      <w:pPr>
        <w:ind w:firstLine="567"/>
        <w:rPr>
          <w:rFonts w:ascii="GHEA Grapalat" w:hAnsi="GHEA Grapalat"/>
          <w:sz w:val="18"/>
          <w:szCs w:val="18"/>
          <w:lang w:val="hy-AM"/>
        </w:rPr>
      </w:pPr>
      <w:r w:rsidRPr="00060436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060436">
        <w:rPr>
          <w:rFonts w:ascii="GHEA Grapalat" w:hAnsi="GHEA Grapalat"/>
          <w:sz w:val="18"/>
          <w:szCs w:val="18"/>
          <w:lang w:val="af-ZA"/>
        </w:rPr>
        <w:tab/>
      </w:r>
      <w:r w:rsidRPr="00060436">
        <w:rPr>
          <w:rFonts w:ascii="GHEA Grapalat" w:hAnsi="GHEA Grapalat"/>
          <w:sz w:val="18"/>
          <w:szCs w:val="18"/>
          <w:lang w:val="af-ZA"/>
        </w:rPr>
        <w:tab/>
      </w:r>
      <w:r w:rsidR="00833BF1" w:rsidRPr="00060436">
        <w:rPr>
          <w:rFonts w:ascii="GHEA Grapalat" w:hAnsi="GHEA Grapalat"/>
          <w:sz w:val="18"/>
          <w:szCs w:val="18"/>
          <w:lang w:val="hy-AM"/>
        </w:rPr>
        <w:t xml:space="preserve">              </w:t>
      </w:r>
    </w:p>
    <w:p w:rsidR="00060436" w:rsidRPr="00060436" w:rsidRDefault="00060436" w:rsidP="00833BF1">
      <w:pPr>
        <w:ind w:firstLine="567"/>
        <w:rPr>
          <w:rFonts w:ascii="GHEA Grapalat" w:hAnsi="GHEA Grapalat"/>
          <w:sz w:val="18"/>
          <w:szCs w:val="18"/>
          <w:lang w:val="hy-AM"/>
        </w:rPr>
      </w:pPr>
    </w:p>
    <w:p w:rsidR="00A27813" w:rsidRPr="00A27813" w:rsidRDefault="00C73F85" w:rsidP="00060436">
      <w:pPr>
        <w:ind w:left="-284" w:firstLine="851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                  </w:t>
      </w:r>
      <w:r w:rsidR="00A27813">
        <w:rPr>
          <w:rFonts w:ascii="GHEA Grapalat" w:hAnsi="GHEA Grapalat"/>
          <w:sz w:val="26"/>
          <w:szCs w:val="26"/>
          <w:lang w:val="hy-AM"/>
        </w:rPr>
        <w:t xml:space="preserve"> </w:t>
      </w:r>
      <w:r w:rsidR="005C49F6" w:rsidRPr="00A27813">
        <w:rPr>
          <w:rFonts w:ascii="GHEA Grapalat" w:hAnsi="GHEA Grapalat"/>
          <w:b/>
          <w:lang w:val="af-ZA"/>
        </w:rPr>
        <w:t>ԲԱԺՆԻ  ՊԵՏ</w:t>
      </w:r>
      <w:r w:rsidR="0078757B" w:rsidRPr="00A27813">
        <w:rPr>
          <w:rFonts w:ascii="GHEA Grapalat" w:hAnsi="GHEA Grapalat" w:cs="Sylfaen"/>
          <w:b/>
          <w:lang w:val="hy-AM"/>
        </w:rPr>
        <w:t>՝</w:t>
      </w:r>
      <w:r w:rsidR="0078757B" w:rsidRPr="00A27813">
        <w:rPr>
          <w:rFonts w:ascii="GHEA Grapalat" w:hAnsi="GHEA Grapalat"/>
          <w:b/>
          <w:lang w:val="hy-AM"/>
        </w:rPr>
        <w:tab/>
        <w:t xml:space="preserve">        </w:t>
      </w:r>
      <w:r w:rsidR="00060436">
        <w:rPr>
          <w:rFonts w:ascii="GHEA Grapalat" w:hAnsi="GHEA Grapalat"/>
          <w:b/>
          <w:lang w:val="hy-AM"/>
        </w:rPr>
        <w:t xml:space="preserve"> </w:t>
      </w:r>
      <w:r w:rsidR="0078757B" w:rsidRPr="00A27813">
        <w:rPr>
          <w:rFonts w:ascii="GHEA Grapalat" w:hAnsi="GHEA Grapalat"/>
          <w:b/>
          <w:lang w:val="hy-AM"/>
        </w:rPr>
        <w:t xml:space="preserve"> </w:t>
      </w:r>
      <w:r w:rsidR="0065339A">
        <w:rPr>
          <w:rFonts w:ascii="GHEA Grapalat" w:hAnsi="GHEA Grapalat"/>
          <w:b/>
          <w:lang w:val="hy-AM"/>
        </w:rPr>
        <w:t xml:space="preserve">           </w:t>
      </w:r>
      <w:r w:rsidR="0078757B" w:rsidRPr="00A27813">
        <w:rPr>
          <w:rFonts w:ascii="GHEA Grapalat" w:hAnsi="GHEA Grapalat"/>
          <w:b/>
          <w:lang w:val="hy-AM"/>
        </w:rPr>
        <w:t xml:space="preserve">  </w:t>
      </w:r>
      <w:r w:rsidRPr="00A27813">
        <w:rPr>
          <w:rFonts w:ascii="GHEA Grapalat" w:hAnsi="GHEA Grapalat"/>
          <w:b/>
          <w:lang w:val="hy-AM"/>
        </w:rPr>
        <w:t xml:space="preserve"> </w:t>
      </w:r>
      <w:r w:rsidR="00A27813">
        <w:rPr>
          <w:rFonts w:ascii="GHEA Grapalat" w:hAnsi="GHEA Grapalat"/>
          <w:b/>
          <w:lang w:val="hy-AM"/>
        </w:rPr>
        <w:t xml:space="preserve">   </w:t>
      </w:r>
      <w:r w:rsidRPr="00A27813">
        <w:rPr>
          <w:rFonts w:ascii="GHEA Grapalat" w:hAnsi="GHEA Grapalat"/>
          <w:b/>
          <w:lang w:val="hy-AM"/>
        </w:rPr>
        <w:t xml:space="preserve">    </w:t>
      </w:r>
      <w:r w:rsidR="0078757B" w:rsidRPr="00A27813">
        <w:rPr>
          <w:rFonts w:ascii="GHEA Grapalat" w:hAnsi="GHEA Grapalat"/>
          <w:b/>
          <w:lang w:val="hy-AM"/>
        </w:rPr>
        <w:tab/>
        <w:t xml:space="preserve"> </w:t>
      </w:r>
      <w:r w:rsidR="0078757B" w:rsidRPr="00A27813">
        <w:rPr>
          <w:rFonts w:ascii="GHEA Grapalat" w:hAnsi="GHEA Grapalat" w:cs="Sylfaen"/>
          <w:b/>
          <w:lang w:val="hy-AM"/>
        </w:rPr>
        <w:t>Լ</w:t>
      </w:r>
      <w:r w:rsidR="0078757B" w:rsidRPr="00A27813">
        <w:rPr>
          <w:rFonts w:ascii="Cambria Math" w:hAnsi="Cambria Math" w:cs="Sylfaen"/>
          <w:b/>
          <w:lang w:val="hy-AM"/>
        </w:rPr>
        <w:t>․</w:t>
      </w:r>
      <w:r w:rsidR="0078757B" w:rsidRPr="00A27813">
        <w:rPr>
          <w:rFonts w:ascii="GHEA Grapalat" w:hAnsi="GHEA Grapalat"/>
          <w:b/>
          <w:lang w:val="hy-AM"/>
        </w:rPr>
        <w:t xml:space="preserve"> ԹՈՎՄԱՍՅԱՆ</w:t>
      </w:r>
      <w:r w:rsidR="005D4E5E" w:rsidRPr="00175E16">
        <w:rPr>
          <w:rFonts w:ascii="GHEA Grapalat" w:hAnsi="GHEA Grapalat"/>
          <w:sz w:val="26"/>
          <w:szCs w:val="26"/>
          <w:lang w:val="hy-AM"/>
        </w:rPr>
        <w:t xml:space="preserve">        </w:t>
      </w:r>
      <w:r w:rsidR="00833BF1">
        <w:rPr>
          <w:rFonts w:ascii="GHEA Grapalat" w:hAnsi="GHEA Grapalat"/>
          <w:sz w:val="26"/>
          <w:szCs w:val="26"/>
          <w:lang w:val="hy-AM"/>
        </w:rPr>
        <w:t xml:space="preserve">          </w:t>
      </w:r>
      <w:r w:rsidR="005D4E5E" w:rsidRPr="00175E16">
        <w:rPr>
          <w:rFonts w:ascii="GHEA Grapalat" w:hAnsi="GHEA Grapalat"/>
          <w:sz w:val="26"/>
          <w:szCs w:val="26"/>
          <w:lang w:val="hy-AM"/>
        </w:rPr>
        <w:t xml:space="preserve">   </w:t>
      </w:r>
      <w:r w:rsidR="005C49F6" w:rsidRPr="00175E16">
        <w:rPr>
          <w:rFonts w:ascii="GHEA Grapalat" w:hAnsi="GHEA Grapalat"/>
          <w:sz w:val="26"/>
          <w:szCs w:val="26"/>
          <w:lang w:val="af-ZA"/>
        </w:rPr>
        <w:t xml:space="preserve"> </w:t>
      </w:r>
      <w:r w:rsidR="00A27813" w:rsidRPr="00560704">
        <w:rPr>
          <w:rFonts w:ascii="GHEA Grapalat" w:hAnsi="GHEA Grapalat"/>
          <w:i/>
          <w:sz w:val="16"/>
          <w:szCs w:val="16"/>
          <w:lang w:val="hy-AM"/>
        </w:rPr>
        <w:t>Կատարող՝  Ա</w:t>
      </w:r>
      <w:r w:rsidR="002E6786" w:rsidRPr="002E6786">
        <w:rPr>
          <w:rFonts w:asciiTheme="minorHAnsi" w:hAnsiTheme="minorHAnsi"/>
          <w:i/>
          <w:sz w:val="16"/>
          <w:szCs w:val="16"/>
          <w:lang w:val="hy-AM"/>
        </w:rPr>
        <w:t xml:space="preserve">. </w:t>
      </w:r>
      <w:r w:rsidR="00A27813" w:rsidRPr="00560704">
        <w:rPr>
          <w:rFonts w:ascii="GHEA Grapalat" w:hAnsi="GHEA Grapalat"/>
          <w:i/>
          <w:sz w:val="16"/>
          <w:szCs w:val="16"/>
          <w:lang w:val="hy-AM"/>
        </w:rPr>
        <w:t>Մկրտչյան</w:t>
      </w:r>
    </w:p>
    <w:p w:rsidR="00A27813" w:rsidRPr="00C003F2" w:rsidRDefault="00A27813">
      <w:pPr>
        <w:rPr>
          <w:rFonts w:ascii="GHEA Grapalat" w:hAnsi="GHEA Grapalat"/>
          <w:i/>
          <w:sz w:val="16"/>
          <w:szCs w:val="16"/>
          <w:lang w:val="hy-AM"/>
        </w:rPr>
      </w:pPr>
    </w:p>
    <w:sectPr w:rsidR="00A27813" w:rsidRPr="00C003F2" w:rsidSect="00A27813">
      <w:pgSz w:w="11907" w:h="16839" w:code="9"/>
      <w:pgMar w:top="426" w:right="1134" w:bottom="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16B"/>
    <w:multiLevelType w:val="hybridMultilevel"/>
    <w:tmpl w:val="8C426A30"/>
    <w:lvl w:ilvl="0" w:tplc="8A7A1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0E9C"/>
    <w:multiLevelType w:val="hybridMultilevel"/>
    <w:tmpl w:val="1E68CBEE"/>
    <w:lvl w:ilvl="0" w:tplc="F1AE39D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1D5BEA"/>
    <w:multiLevelType w:val="hybridMultilevel"/>
    <w:tmpl w:val="DB586360"/>
    <w:lvl w:ilvl="0" w:tplc="DE5892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17214"/>
    <w:multiLevelType w:val="hybridMultilevel"/>
    <w:tmpl w:val="DD9C34E8"/>
    <w:lvl w:ilvl="0" w:tplc="CF28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49F6"/>
    <w:rsid w:val="00017EAD"/>
    <w:rsid w:val="0003219A"/>
    <w:rsid w:val="00060408"/>
    <w:rsid w:val="00060436"/>
    <w:rsid w:val="000626E4"/>
    <w:rsid w:val="00096CF9"/>
    <w:rsid w:val="0009735E"/>
    <w:rsid w:val="000A5C10"/>
    <w:rsid w:val="000C7F85"/>
    <w:rsid w:val="000E32C7"/>
    <w:rsid w:val="00104221"/>
    <w:rsid w:val="00117550"/>
    <w:rsid w:val="00132DFE"/>
    <w:rsid w:val="00145CA0"/>
    <w:rsid w:val="00175E16"/>
    <w:rsid w:val="001D07A5"/>
    <w:rsid w:val="001D1AEF"/>
    <w:rsid w:val="00203763"/>
    <w:rsid w:val="00213259"/>
    <w:rsid w:val="00227DE1"/>
    <w:rsid w:val="00231E3A"/>
    <w:rsid w:val="002852FE"/>
    <w:rsid w:val="002864EC"/>
    <w:rsid w:val="002B2D31"/>
    <w:rsid w:val="002E6786"/>
    <w:rsid w:val="002F0C0A"/>
    <w:rsid w:val="003161EB"/>
    <w:rsid w:val="003416A2"/>
    <w:rsid w:val="003420A0"/>
    <w:rsid w:val="003567E8"/>
    <w:rsid w:val="003700FD"/>
    <w:rsid w:val="00384CBE"/>
    <w:rsid w:val="003A0B54"/>
    <w:rsid w:val="003A5F4D"/>
    <w:rsid w:val="00420A38"/>
    <w:rsid w:val="00422A56"/>
    <w:rsid w:val="00422C38"/>
    <w:rsid w:val="00440C5C"/>
    <w:rsid w:val="00444D21"/>
    <w:rsid w:val="00480C50"/>
    <w:rsid w:val="0048171E"/>
    <w:rsid w:val="00491782"/>
    <w:rsid w:val="004A00D4"/>
    <w:rsid w:val="004A6D99"/>
    <w:rsid w:val="004C222B"/>
    <w:rsid w:val="004C6BB4"/>
    <w:rsid w:val="004D730F"/>
    <w:rsid w:val="004D77AE"/>
    <w:rsid w:val="004E58DD"/>
    <w:rsid w:val="00523325"/>
    <w:rsid w:val="00544851"/>
    <w:rsid w:val="00560704"/>
    <w:rsid w:val="005C49F6"/>
    <w:rsid w:val="005D4E5E"/>
    <w:rsid w:val="005E787D"/>
    <w:rsid w:val="005F6030"/>
    <w:rsid w:val="00612CE8"/>
    <w:rsid w:val="0065339A"/>
    <w:rsid w:val="0066776D"/>
    <w:rsid w:val="006774B3"/>
    <w:rsid w:val="006872A2"/>
    <w:rsid w:val="00694B8C"/>
    <w:rsid w:val="006C3550"/>
    <w:rsid w:val="006E070B"/>
    <w:rsid w:val="007018B0"/>
    <w:rsid w:val="0074615B"/>
    <w:rsid w:val="00765935"/>
    <w:rsid w:val="007861AA"/>
    <w:rsid w:val="0078757B"/>
    <w:rsid w:val="00787D5B"/>
    <w:rsid w:val="00794155"/>
    <w:rsid w:val="007A4145"/>
    <w:rsid w:val="007F4A59"/>
    <w:rsid w:val="00824D58"/>
    <w:rsid w:val="00833BF1"/>
    <w:rsid w:val="00841B0B"/>
    <w:rsid w:val="00872DAA"/>
    <w:rsid w:val="008927D5"/>
    <w:rsid w:val="008F18D9"/>
    <w:rsid w:val="008F7BD0"/>
    <w:rsid w:val="00913CFA"/>
    <w:rsid w:val="00920300"/>
    <w:rsid w:val="00925A6B"/>
    <w:rsid w:val="00973A3E"/>
    <w:rsid w:val="009752A1"/>
    <w:rsid w:val="009A26AE"/>
    <w:rsid w:val="009A3C70"/>
    <w:rsid w:val="009A6DB8"/>
    <w:rsid w:val="009C6543"/>
    <w:rsid w:val="009D1570"/>
    <w:rsid w:val="00A158DD"/>
    <w:rsid w:val="00A27813"/>
    <w:rsid w:val="00A90D68"/>
    <w:rsid w:val="00AB05E5"/>
    <w:rsid w:val="00AB4E24"/>
    <w:rsid w:val="00AD35FD"/>
    <w:rsid w:val="00AF7956"/>
    <w:rsid w:val="00B03AB6"/>
    <w:rsid w:val="00B23A79"/>
    <w:rsid w:val="00B31343"/>
    <w:rsid w:val="00B46022"/>
    <w:rsid w:val="00B53055"/>
    <w:rsid w:val="00B96510"/>
    <w:rsid w:val="00BA0876"/>
    <w:rsid w:val="00BA1852"/>
    <w:rsid w:val="00BB72FD"/>
    <w:rsid w:val="00BC15AA"/>
    <w:rsid w:val="00BC56C3"/>
    <w:rsid w:val="00BE36B2"/>
    <w:rsid w:val="00C003F2"/>
    <w:rsid w:val="00C17AF3"/>
    <w:rsid w:val="00C26191"/>
    <w:rsid w:val="00C34DAE"/>
    <w:rsid w:val="00C507C0"/>
    <w:rsid w:val="00C53B3B"/>
    <w:rsid w:val="00C6340F"/>
    <w:rsid w:val="00C73F85"/>
    <w:rsid w:val="00C83E55"/>
    <w:rsid w:val="00C9257B"/>
    <w:rsid w:val="00CA398D"/>
    <w:rsid w:val="00CB0B40"/>
    <w:rsid w:val="00CD1182"/>
    <w:rsid w:val="00CF3C48"/>
    <w:rsid w:val="00CF6E2B"/>
    <w:rsid w:val="00D032A8"/>
    <w:rsid w:val="00D222DA"/>
    <w:rsid w:val="00D259AB"/>
    <w:rsid w:val="00D26724"/>
    <w:rsid w:val="00D30B9E"/>
    <w:rsid w:val="00D3221E"/>
    <w:rsid w:val="00D337A8"/>
    <w:rsid w:val="00D830AF"/>
    <w:rsid w:val="00D83A06"/>
    <w:rsid w:val="00D851B8"/>
    <w:rsid w:val="00D93AA7"/>
    <w:rsid w:val="00DA5272"/>
    <w:rsid w:val="00DC150D"/>
    <w:rsid w:val="00DF576B"/>
    <w:rsid w:val="00E25628"/>
    <w:rsid w:val="00E2788F"/>
    <w:rsid w:val="00E47B5D"/>
    <w:rsid w:val="00E54427"/>
    <w:rsid w:val="00E651D3"/>
    <w:rsid w:val="00E867DF"/>
    <w:rsid w:val="00EA6EB2"/>
    <w:rsid w:val="00EB498B"/>
    <w:rsid w:val="00EB6C98"/>
    <w:rsid w:val="00EB7C62"/>
    <w:rsid w:val="00EC0DA7"/>
    <w:rsid w:val="00EF0459"/>
    <w:rsid w:val="00EF78E7"/>
    <w:rsid w:val="00F20172"/>
    <w:rsid w:val="00F605D2"/>
    <w:rsid w:val="00F63218"/>
    <w:rsid w:val="00F6740A"/>
    <w:rsid w:val="00F80F71"/>
    <w:rsid w:val="00F95E30"/>
    <w:rsid w:val="00FB24ED"/>
    <w:rsid w:val="00FC3FFF"/>
    <w:rsid w:val="00FE026C"/>
    <w:rsid w:val="00FF1F1E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F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5C49F6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3">
    <w:name w:val="List Paragraph"/>
    <w:basedOn w:val="a"/>
    <w:uiPriority w:val="34"/>
    <w:qFormat/>
    <w:rsid w:val="005C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D004-3855-4F5C-87E1-F6092C0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5-07-21T18:55:00Z</cp:lastPrinted>
  <dcterms:created xsi:type="dcterms:W3CDTF">2026-01-22T09:25:00Z</dcterms:created>
  <dcterms:modified xsi:type="dcterms:W3CDTF">2026-01-22T09:25:00Z</dcterms:modified>
</cp:coreProperties>
</file>